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98" w:rsidRDefault="00BD7898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:                                                      СОГЛАСОВАНО:                                                                                                                                                            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У «Физкультура и спорт»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ческой культуре и                                       </w:t>
      </w:r>
    </w:p>
    <w:p w:rsidR="00BD7898" w:rsidRPr="00BD7898" w:rsidRDefault="00BD7898" w:rsidP="00BD7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у </w:t>
      </w:r>
      <w:r w:rsidR="00453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ГО              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ьбок</w:t>
      </w:r>
      <w:proofErr w:type="spellEnd"/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________________А.А. </w:t>
      </w:r>
      <w:proofErr w:type="spellStart"/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а</w:t>
      </w:r>
      <w:proofErr w:type="spellEnd"/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D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_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           </w:t>
      </w:r>
      <w:r w:rsidRPr="00BD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_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                                   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»</w:t>
      </w:r>
    </w:p>
    <w:p w:rsidR="00BD7898" w:rsidRPr="00BD7898" w:rsidRDefault="004538B7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ГО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Н.А. Осинцева</w:t>
      </w:r>
    </w:p>
    <w:p w:rsidR="00BD7898" w:rsidRPr="00BD7898" w:rsidRDefault="00BD7898" w:rsidP="00BD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___________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7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BD7898" w:rsidRDefault="00BD7898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B587A" w:rsidRPr="00BD7898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D78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ОЛОЖЕНИЕ</w:t>
      </w:r>
    </w:p>
    <w:p w:rsidR="00FB587A" w:rsidRPr="00BD7898" w:rsidRDefault="00FB587A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D78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 проведении </w:t>
      </w:r>
      <w:r w:rsidR="002F7379" w:rsidRPr="00BD78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ыжного марафона </w:t>
      </w:r>
      <w:r w:rsidR="00AE6319" w:rsidRPr="00BD78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proofErr w:type="gramStart"/>
      <w:r w:rsidR="002F7379" w:rsidRPr="00BD78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ральские</w:t>
      </w:r>
      <w:proofErr w:type="gramEnd"/>
      <w:r w:rsidR="002F7379" w:rsidRPr="00BD78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жемчужины</w:t>
      </w:r>
      <w:r w:rsidR="002F7379" w:rsidRPr="00BD789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-2018</w:t>
      </w:r>
      <w:r w:rsidR="00AE6319" w:rsidRPr="00BD789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252EF3" w:rsidRPr="00FB587A" w:rsidRDefault="00252EF3" w:rsidP="00FB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Классификация соревнований: 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открытые соревнования по лыжным гонкам; 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- соревнования личные; 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Цели и задачи: 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популяризация </w:t>
      </w:r>
      <w:r w:rsidR="001131AF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здорового образа жизни, поддержание лыжных трасс и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лыжных гонок в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г. Чебаркуле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1131AF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оздоровление населения и повышение с</w:t>
      </w:r>
      <w:r w:rsidR="009A7CAC" w:rsidRPr="002F7379">
        <w:rPr>
          <w:rFonts w:ascii="Times New Roman" w:hAnsi="Times New Roman" w:cs="Times New Roman"/>
          <w:color w:val="000000"/>
          <w:sz w:val="20"/>
          <w:szCs w:val="20"/>
        </w:rPr>
        <w:t>портивного мастерства лыжников.</w:t>
      </w:r>
    </w:p>
    <w:p w:rsidR="009A7CAC" w:rsidRPr="002F7379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- выявление сильнейших лыжников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Челябинской области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на марафонской дистанции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Дата и место соревнований: </w:t>
      </w:r>
    </w:p>
    <w:p w:rsidR="009A7CAC" w:rsidRPr="002F7379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оревнования проводятся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февраля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201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Чебаркуль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>ул</w:t>
      </w:r>
      <w:r w:rsidR="004538B7">
        <w:rPr>
          <w:rFonts w:ascii="Times New Roman" w:hAnsi="Times New Roman" w:cs="Times New Roman"/>
          <w:color w:val="000000"/>
          <w:sz w:val="20"/>
          <w:szCs w:val="20"/>
        </w:rPr>
        <w:t xml:space="preserve">. Электростальская, 1а, Лесопарковая зона 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(лыжная база)</w:t>
      </w:r>
    </w:p>
    <w:p w:rsidR="002D6748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5F88" w:rsidRDefault="00CB2CF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</w:t>
      </w:r>
      <w:r w:rsidR="00975F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еспечение безопасности участников и зрителей:</w:t>
      </w:r>
    </w:p>
    <w:p w:rsidR="00CB2CF8" w:rsidRPr="00975F88" w:rsidRDefault="00CB2CF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>Спортивные соревнования проводятся на объектах спорта, отвечающие требованиям соответствующих нормативных актов, действующих на территории РФ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утвержденных в установленном порядке.</w:t>
      </w:r>
      <w:r w:rsid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>Оказание медицинской помощи осуществляется в соответствии с приказом Министерства здравоохранения и социального развития РФ от 09.08.2012г. №613н «Об утверждении порядка оказания медицинской помощи</w:t>
      </w:r>
      <w:r w:rsidR="00975F88" w:rsidRPr="00975F8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и проведении физкультурных и спортивных мероприятий» Медицинские осмотры участников спортивных соревнований осуществляется согласно нормативным документам о деятельности спортивных организаций</w:t>
      </w:r>
    </w:p>
    <w:p w:rsidR="002D6748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B587A" w:rsidRPr="002F7379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5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Участники соревнований по </w:t>
      </w:r>
      <w:r w:rsidR="0015459F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зрастным 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уппам</w:t>
      </w:r>
      <w:r w:rsidR="0015459F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 дистанциям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</w:p>
    <w:p w:rsidR="0015459F" w:rsidRPr="002F7379" w:rsidRDefault="0015459F" w:rsidP="0015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379">
        <w:rPr>
          <w:rFonts w:ascii="Times New Roman" w:hAnsi="Times New Roman" w:cs="Times New Roman"/>
          <w:sz w:val="20"/>
          <w:szCs w:val="20"/>
        </w:rPr>
        <w:t xml:space="preserve">Мужчины </w:t>
      </w:r>
      <w:r w:rsidR="004538B7">
        <w:rPr>
          <w:rFonts w:ascii="Times New Roman" w:hAnsi="Times New Roman" w:cs="Times New Roman"/>
          <w:sz w:val="20"/>
          <w:szCs w:val="20"/>
        </w:rPr>
        <w:t xml:space="preserve"> 21-39 лет, 40-49 лет, 50-59 лет -  </w:t>
      </w:r>
      <w:r w:rsidRPr="002F7379">
        <w:rPr>
          <w:rFonts w:ascii="Times New Roman" w:hAnsi="Times New Roman" w:cs="Times New Roman"/>
          <w:sz w:val="20"/>
          <w:szCs w:val="20"/>
        </w:rPr>
        <w:t xml:space="preserve"> 50 км.</w:t>
      </w:r>
    </w:p>
    <w:p w:rsidR="009A7CAC" w:rsidRPr="002F7379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379">
        <w:rPr>
          <w:rFonts w:ascii="Times New Roman" w:hAnsi="Times New Roman" w:cs="Times New Roman"/>
          <w:sz w:val="20"/>
          <w:szCs w:val="20"/>
        </w:rPr>
        <w:t xml:space="preserve">Мужчины </w:t>
      </w:r>
      <w:r w:rsidR="004538B7">
        <w:rPr>
          <w:rFonts w:ascii="Times New Roman" w:hAnsi="Times New Roman" w:cs="Times New Roman"/>
          <w:sz w:val="20"/>
          <w:szCs w:val="20"/>
        </w:rPr>
        <w:t xml:space="preserve">20 лет </w:t>
      </w:r>
      <w:r w:rsidR="0015459F" w:rsidRPr="002F7379">
        <w:rPr>
          <w:rFonts w:ascii="Times New Roman" w:hAnsi="Times New Roman" w:cs="Times New Roman"/>
          <w:sz w:val="20"/>
          <w:szCs w:val="20"/>
        </w:rPr>
        <w:t xml:space="preserve"> и младше -30 км.</w:t>
      </w:r>
    </w:p>
    <w:p w:rsidR="009A7CAC" w:rsidRPr="002F7379" w:rsidRDefault="004538B7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жчины </w:t>
      </w:r>
      <w:r w:rsidR="0015459F" w:rsidRPr="002F7379">
        <w:rPr>
          <w:rFonts w:ascii="Times New Roman" w:hAnsi="Times New Roman" w:cs="Times New Roman"/>
          <w:sz w:val="20"/>
          <w:szCs w:val="20"/>
        </w:rPr>
        <w:t xml:space="preserve">60 </w:t>
      </w:r>
      <w:r>
        <w:rPr>
          <w:rFonts w:ascii="Times New Roman" w:hAnsi="Times New Roman" w:cs="Times New Roman"/>
          <w:sz w:val="20"/>
          <w:szCs w:val="20"/>
        </w:rPr>
        <w:t>лет</w:t>
      </w:r>
      <w:r w:rsidR="0015459F" w:rsidRPr="002F7379">
        <w:rPr>
          <w:rFonts w:ascii="Times New Roman" w:hAnsi="Times New Roman" w:cs="Times New Roman"/>
          <w:sz w:val="20"/>
          <w:szCs w:val="20"/>
        </w:rPr>
        <w:t xml:space="preserve"> и старше – 30 км.</w:t>
      </w:r>
    </w:p>
    <w:p w:rsidR="009A7CAC" w:rsidRPr="002F7379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379">
        <w:rPr>
          <w:rFonts w:ascii="Times New Roman" w:hAnsi="Times New Roman" w:cs="Times New Roman"/>
          <w:sz w:val="20"/>
          <w:szCs w:val="20"/>
        </w:rPr>
        <w:t xml:space="preserve">Женщины </w:t>
      </w:r>
      <w:r w:rsidR="004538B7">
        <w:rPr>
          <w:rFonts w:ascii="Times New Roman" w:hAnsi="Times New Roman" w:cs="Times New Roman"/>
          <w:sz w:val="20"/>
          <w:szCs w:val="20"/>
        </w:rPr>
        <w:t xml:space="preserve">20 лет </w:t>
      </w:r>
      <w:r w:rsidRPr="002F7379">
        <w:rPr>
          <w:rFonts w:ascii="Times New Roman" w:hAnsi="Times New Roman" w:cs="Times New Roman"/>
          <w:sz w:val="20"/>
          <w:szCs w:val="20"/>
        </w:rPr>
        <w:t xml:space="preserve"> и </w:t>
      </w:r>
      <w:r w:rsidR="0015459F" w:rsidRPr="002F7379">
        <w:rPr>
          <w:rFonts w:ascii="Times New Roman" w:hAnsi="Times New Roman" w:cs="Times New Roman"/>
          <w:sz w:val="20"/>
          <w:szCs w:val="20"/>
        </w:rPr>
        <w:t>младше -30 км.</w:t>
      </w:r>
    </w:p>
    <w:p w:rsidR="0015459F" w:rsidRDefault="0015459F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379">
        <w:rPr>
          <w:rFonts w:ascii="Times New Roman" w:hAnsi="Times New Roman" w:cs="Times New Roman"/>
          <w:sz w:val="20"/>
          <w:szCs w:val="20"/>
        </w:rPr>
        <w:t xml:space="preserve">Женщины </w:t>
      </w:r>
      <w:r w:rsidR="004538B7">
        <w:rPr>
          <w:rFonts w:ascii="Times New Roman" w:hAnsi="Times New Roman" w:cs="Times New Roman"/>
          <w:sz w:val="20"/>
          <w:szCs w:val="20"/>
        </w:rPr>
        <w:t xml:space="preserve">21 год </w:t>
      </w:r>
      <w:r w:rsidRPr="002F7379">
        <w:rPr>
          <w:rFonts w:ascii="Times New Roman" w:hAnsi="Times New Roman" w:cs="Times New Roman"/>
          <w:sz w:val="20"/>
          <w:szCs w:val="20"/>
        </w:rPr>
        <w:t xml:space="preserve"> и старше – 30 км.</w:t>
      </w:r>
    </w:p>
    <w:p w:rsidR="004538B7" w:rsidRPr="002F7379" w:rsidRDefault="004538B7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раст определяется на 31.12. 2017г.!!!</w:t>
      </w:r>
    </w:p>
    <w:p w:rsidR="0015459F" w:rsidRPr="002F7379" w:rsidRDefault="00F314F5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379">
        <w:rPr>
          <w:rFonts w:ascii="Times New Roman" w:hAnsi="Times New Roman" w:cs="Times New Roman"/>
          <w:sz w:val="20"/>
          <w:szCs w:val="20"/>
        </w:rPr>
        <w:t>Каждый участник несет персональную ответственность за своё здоровье.</w:t>
      </w:r>
    </w:p>
    <w:p w:rsidR="00F314F5" w:rsidRPr="002F7379" w:rsidRDefault="0015459F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379">
        <w:rPr>
          <w:rFonts w:ascii="Times New Roman" w:hAnsi="Times New Roman" w:cs="Times New Roman"/>
          <w:sz w:val="20"/>
          <w:szCs w:val="20"/>
        </w:rPr>
        <w:t>Участники до 18 лет, заявление от родителей на участие в марафонской  гонке.</w:t>
      </w:r>
      <w:r w:rsidR="00F314F5" w:rsidRPr="002F73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Дистанция и трасса </w:t>
      </w:r>
    </w:p>
    <w:p w:rsidR="00FB587A" w:rsidRPr="002F7379" w:rsidRDefault="00A73CCE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Дистанции</w:t>
      </w:r>
      <w:r w:rsidR="0015459F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30км и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50 км,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стиль свободный. </w:t>
      </w:r>
    </w:p>
    <w:p w:rsidR="00FB587A" w:rsidRPr="002F7379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hyperlink r:id="rId6" w:history="1">
        <w:r w:rsidR="00FB587A" w:rsidRPr="002F7379">
          <w:rPr>
            <w:rStyle w:val="a3"/>
            <w:rFonts w:ascii="Times New Roman" w:hAnsi="Times New Roman" w:cs="Times New Roman"/>
            <w:b/>
            <w:sz w:val="20"/>
            <w:szCs w:val="20"/>
          </w:rPr>
          <w:t>Схема круга</w:t>
        </w:r>
      </w:hyperlink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Круги размечены стрелками, закреп</w:t>
      </w:r>
      <w:r w:rsidR="00D55FA9" w:rsidRPr="002F7379">
        <w:rPr>
          <w:rFonts w:ascii="Times New Roman" w:hAnsi="Times New Roman" w:cs="Times New Roman"/>
          <w:color w:val="000000"/>
          <w:sz w:val="20"/>
          <w:szCs w:val="20"/>
        </w:rPr>
        <w:t>ленными на деревьях и маркировоч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ной лентой. </w:t>
      </w:r>
      <w:r w:rsidR="00A44F77" w:rsidRPr="002F7379">
        <w:rPr>
          <w:rFonts w:ascii="Times New Roman" w:hAnsi="Times New Roman" w:cs="Times New Roman"/>
          <w:color w:val="000000"/>
          <w:sz w:val="20"/>
          <w:szCs w:val="20"/>
        </w:rPr>
        <w:t>На трассе расположен один пункт питания при выезде со стадиона.</w:t>
      </w:r>
    </w:p>
    <w:p w:rsidR="00FB587A" w:rsidRPr="002F7379" w:rsidRDefault="00A44F77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FF0000"/>
          <w:sz w:val="20"/>
          <w:szCs w:val="20"/>
        </w:rPr>
        <w:lastRenderedPageBreak/>
        <w:t>!!!!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В случае форс-мажорных обстоятельств (погодные условия и др.) организаторы оставляют за собой право изменить длину и количество кругов в день гонки. </w:t>
      </w:r>
    </w:p>
    <w:p w:rsidR="00D55FA9" w:rsidRPr="002F7379" w:rsidRDefault="00D55FA9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50B35" w:rsidRPr="002F7379" w:rsidRDefault="002D6748" w:rsidP="00E50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E50B35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Порядок старта: </w:t>
      </w:r>
    </w:p>
    <w:p w:rsidR="00E50B35" w:rsidRPr="002F7379" w:rsidRDefault="00A44F77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Cs/>
          <w:color w:val="000000"/>
          <w:sz w:val="20"/>
          <w:szCs w:val="20"/>
        </w:rPr>
        <w:t>Д</w:t>
      </w:r>
      <w:r w:rsidR="00E50B35" w:rsidRPr="002F737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ля всех участников марафона дается общий старт. </w:t>
      </w:r>
      <w:r w:rsidRPr="002F7379">
        <w:rPr>
          <w:rFonts w:ascii="Times New Roman" w:hAnsi="Times New Roman" w:cs="Times New Roman"/>
          <w:bCs/>
          <w:color w:val="000000"/>
          <w:sz w:val="20"/>
          <w:szCs w:val="20"/>
        </w:rPr>
        <w:t>Выбор места старта</w:t>
      </w:r>
      <w:r w:rsidR="00F12B17" w:rsidRPr="002F737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F737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извольный. </w:t>
      </w:r>
      <w:r w:rsidR="00F12B17" w:rsidRPr="002F737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ргкомитет оставляет за собой право изменить порядок старта в зависимости от обстоятельств. </w:t>
      </w:r>
      <w:r w:rsidRPr="002F7379">
        <w:rPr>
          <w:rFonts w:ascii="Times New Roman" w:hAnsi="Times New Roman" w:cs="Times New Roman"/>
          <w:bCs/>
          <w:color w:val="000000"/>
          <w:sz w:val="20"/>
          <w:szCs w:val="20"/>
        </w:rPr>
        <w:t>На дистанции 50 км лыжи маркируются.</w:t>
      </w:r>
    </w:p>
    <w:p w:rsidR="00E50B35" w:rsidRPr="002F7379" w:rsidRDefault="00E50B35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66C9D" w:rsidRPr="002F7379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Программа соревнований: 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9:</w:t>
      </w:r>
      <w:r w:rsidR="00A44F77" w:rsidRPr="002F737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44F77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-10:</w:t>
      </w:r>
      <w:r w:rsidR="00A44F77" w:rsidRPr="002F7379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0– регистрация участников; </w:t>
      </w:r>
    </w:p>
    <w:p w:rsidR="00A44F77" w:rsidRPr="002F7379" w:rsidRDefault="00A44F77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10.30 – открытие входа на стадион для участников;</w:t>
      </w:r>
    </w:p>
    <w:p w:rsidR="00FB587A" w:rsidRPr="002F7379" w:rsidRDefault="00561D8A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11:00 – </w:t>
      </w:r>
      <w:r w:rsidR="00A44F77" w:rsidRPr="002F7379">
        <w:rPr>
          <w:rFonts w:ascii="Times New Roman" w:hAnsi="Times New Roman" w:cs="Times New Roman"/>
          <w:color w:val="000000"/>
          <w:sz w:val="20"/>
          <w:szCs w:val="20"/>
        </w:rPr>
        <w:t>общий с</w:t>
      </w:r>
      <w:r w:rsidR="00F12B17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тарт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участников марафона;</w:t>
      </w:r>
    </w:p>
    <w:p w:rsidR="00A44F77" w:rsidRPr="002F7379" w:rsidRDefault="00A44F77" w:rsidP="00F31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14.30 – закрытие </w:t>
      </w:r>
      <w:r w:rsidR="006A77A7" w:rsidRPr="002F7379">
        <w:rPr>
          <w:rFonts w:ascii="Times New Roman" w:hAnsi="Times New Roman" w:cs="Times New Roman"/>
          <w:color w:val="000000"/>
          <w:sz w:val="20"/>
          <w:szCs w:val="20"/>
        </w:rPr>
        <w:t>трассы;</w:t>
      </w: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44F77" w:rsidRPr="002F7379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6A77A7" w:rsidRPr="002F7379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0 – награждение победителей и призеров.</w:t>
      </w:r>
    </w:p>
    <w:p w:rsidR="009A7CAC" w:rsidRPr="002F7379" w:rsidRDefault="009A7CA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Награждение. </w:t>
      </w:r>
    </w:p>
    <w:p w:rsidR="007D45A4" w:rsidRDefault="007D45A4" w:rsidP="006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2F7379">
        <w:rPr>
          <w:rFonts w:ascii="Times New Roman" w:hAnsi="Times New Roman" w:cs="Times New Roman"/>
          <w:sz w:val="20"/>
          <w:szCs w:val="20"/>
        </w:rPr>
        <w:t xml:space="preserve">Мужчины </w:t>
      </w:r>
      <w:r>
        <w:rPr>
          <w:rFonts w:ascii="Times New Roman" w:hAnsi="Times New Roman" w:cs="Times New Roman"/>
          <w:sz w:val="20"/>
          <w:szCs w:val="20"/>
        </w:rPr>
        <w:t xml:space="preserve"> 21-39 лет, 40-49 лет, 50-59 лет -  </w:t>
      </w:r>
      <w:r w:rsidR="006A77A7" w:rsidRPr="004538B7">
        <w:rPr>
          <w:rFonts w:ascii="Times New Roman" w:hAnsi="Times New Roman" w:cs="Times New Roman"/>
          <w:sz w:val="20"/>
          <w:szCs w:val="20"/>
        </w:rPr>
        <w:t xml:space="preserve">50 км, – награждаются с 1 по </w:t>
      </w:r>
      <w:r>
        <w:rPr>
          <w:rFonts w:ascii="Times New Roman" w:hAnsi="Times New Roman" w:cs="Times New Roman"/>
          <w:sz w:val="20"/>
          <w:szCs w:val="20"/>
        </w:rPr>
        <w:t>3</w:t>
      </w:r>
      <w:r w:rsidR="006A77A7" w:rsidRPr="004538B7">
        <w:rPr>
          <w:rFonts w:ascii="Times New Roman" w:hAnsi="Times New Roman" w:cs="Times New Roman"/>
          <w:sz w:val="20"/>
          <w:szCs w:val="20"/>
        </w:rPr>
        <w:t xml:space="preserve"> место. </w:t>
      </w:r>
    </w:p>
    <w:p w:rsidR="006A77A7" w:rsidRPr="004538B7" w:rsidRDefault="006A77A7" w:rsidP="006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8B7">
        <w:rPr>
          <w:rFonts w:ascii="Times New Roman" w:hAnsi="Times New Roman" w:cs="Times New Roman"/>
          <w:sz w:val="20"/>
          <w:szCs w:val="20"/>
        </w:rPr>
        <w:t xml:space="preserve">Так же </w:t>
      </w:r>
      <w:r w:rsidR="007D45A4">
        <w:rPr>
          <w:rFonts w:ascii="Times New Roman" w:hAnsi="Times New Roman" w:cs="Times New Roman"/>
          <w:sz w:val="20"/>
          <w:szCs w:val="20"/>
        </w:rPr>
        <w:t xml:space="preserve">награждается   </w:t>
      </w:r>
      <w:r w:rsidRPr="004538B7">
        <w:rPr>
          <w:rFonts w:ascii="Times New Roman" w:hAnsi="Times New Roman" w:cs="Times New Roman"/>
          <w:sz w:val="20"/>
          <w:szCs w:val="20"/>
        </w:rPr>
        <w:t>1-3</w:t>
      </w:r>
      <w:r w:rsidR="007D45A4">
        <w:rPr>
          <w:rFonts w:ascii="Times New Roman" w:hAnsi="Times New Roman" w:cs="Times New Roman"/>
          <w:sz w:val="20"/>
          <w:szCs w:val="20"/>
        </w:rPr>
        <w:t xml:space="preserve"> место за промежуточный финиш на 30 км, </w:t>
      </w:r>
      <w:r w:rsidRPr="004538B7">
        <w:rPr>
          <w:rFonts w:ascii="Times New Roman" w:hAnsi="Times New Roman" w:cs="Times New Roman"/>
          <w:sz w:val="20"/>
          <w:szCs w:val="20"/>
        </w:rPr>
        <w:t>с учетом прохождения всей дистанции 50 км</w:t>
      </w:r>
      <w:proofErr w:type="gramStart"/>
      <w:r w:rsidRPr="004538B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D45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45A4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D45A4">
        <w:rPr>
          <w:rFonts w:ascii="Times New Roman" w:hAnsi="Times New Roman" w:cs="Times New Roman"/>
          <w:sz w:val="20"/>
          <w:szCs w:val="20"/>
        </w:rPr>
        <w:t xml:space="preserve">  абсолютный победитель на дистанции 50 км, награждается ГЛАВНЫМ ПРИЗОМ.</w:t>
      </w:r>
    </w:p>
    <w:p w:rsidR="006A77A7" w:rsidRPr="002F7379" w:rsidRDefault="007D45A4" w:rsidP="006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Мужчины </w:t>
      </w:r>
      <w:r w:rsidR="004538B7">
        <w:rPr>
          <w:rFonts w:ascii="Times New Roman" w:hAnsi="Times New Roman" w:cs="Times New Roman"/>
          <w:sz w:val="20"/>
          <w:szCs w:val="20"/>
        </w:rPr>
        <w:t xml:space="preserve">20 лет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 и младше -</w:t>
      </w:r>
      <w:r w:rsidR="004538B7">
        <w:rPr>
          <w:rFonts w:ascii="Times New Roman" w:hAnsi="Times New Roman" w:cs="Times New Roman"/>
          <w:sz w:val="20"/>
          <w:szCs w:val="20"/>
        </w:rPr>
        <w:t xml:space="preserve"> </w:t>
      </w:r>
      <w:r w:rsidR="006A77A7" w:rsidRPr="002F7379">
        <w:rPr>
          <w:rFonts w:ascii="Times New Roman" w:hAnsi="Times New Roman" w:cs="Times New Roman"/>
          <w:sz w:val="20"/>
          <w:szCs w:val="20"/>
        </w:rPr>
        <w:t>30 км, – награждаются с 1 по 3 место.</w:t>
      </w:r>
    </w:p>
    <w:p w:rsidR="006A77A7" w:rsidRPr="002F7379" w:rsidRDefault="007D45A4" w:rsidP="006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Мужчины 60 </w:t>
      </w:r>
      <w:r w:rsidR="004538B7">
        <w:rPr>
          <w:rFonts w:ascii="Times New Roman" w:hAnsi="Times New Roman" w:cs="Times New Roman"/>
          <w:sz w:val="20"/>
          <w:szCs w:val="20"/>
        </w:rPr>
        <w:t xml:space="preserve"> лет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 и старше – 30 км, – награждаются с 1 по 3 место.</w:t>
      </w:r>
    </w:p>
    <w:p w:rsidR="006A77A7" w:rsidRPr="002F7379" w:rsidRDefault="007D45A4" w:rsidP="006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Женщины </w:t>
      </w:r>
      <w:r w:rsidR="004538B7">
        <w:rPr>
          <w:rFonts w:ascii="Times New Roman" w:hAnsi="Times New Roman" w:cs="Times New Roman"/>
          <w:sz w:val="20"/>
          <w:szCs w:val="20"/>
        </w:rPr>
        <w:t xml:space="preserve">20 лет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 и младше -</w:t>
      </w:r>
      <w:r w:rsidR="004538B7">
        <w:rPr>
          <w:rFonts w:ascii="Times New Roman" w:hAnsi="Times New Roman" w:cs="Times New Roman"/>
          <w:sz w:val="20"/>
          <w:szCs w:val="20"/>
        </w:rPr>
        <w:t xml:space="preserve"> </w:t>
      </w:r>
      <w:r w:rsidR="006A77A7" w:rsidRPr="002F7379">
        <w:rPr>
          <w:rFonts w:ascii="Times New Roman" w:hAnsi="Times New Roman" w:cs="Times New Roman"/>
          <w:sz w:val="20"/>
          <w:szCs w:val="20"/>
        </w:rPr>
        <w:t>30 км, – награждаются с 1 по 3 место.</w:t>
      </w:r>
    </w:p>
    <w:p w:rsidR="006A77A7" w:rsidRDefault="007D45A4" w:rsidP="006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Женщины </w:t>
      </w:r>
      <w:r w:rsidR="004538B7">
        <w:rPr>
          <w:rFonts w:ascii="Times New Roman" w:hAnsi="Times New Roman" w:cs="Times New Roman"/>
          <w:sz w:val="20"/>
          <w:szCs w:val="20"/>
        </w:rPr>
        <w:t xml:space="preserve">20 лет </w:t>
      </w:r>
      <w:r w:rsidR="006A77A7" w:rsidRPr="002F7379">
        <w:rPr>
          <w:rFonts w:ascii="Times New Roman" w:hAnsi="Times New Roman" w:cs="Times New Roman"/>
          <w:sz w:val="20"/>
          <w:szCs w:val="20"/>
        </w:rPr>
        <w:t xml:space="preserve"> и старше – 30 км, – награждаются с 1 по 3 место.</w:t>
      </w:r>
    </w:p>
    <w:p w:rsidR="002D6748" w:rsidRPr="002D6748" w:rsidRDefault="002D6748" w:rsidP="002D6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и призеры соревнований (1-3 место) награждаются в каж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й возрастной категории </w:t>
      </w:r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бками, медалями и грамотами. </w:t>
      </w:r>
    </w:p>
    <w:p w:rsidR="002D6748" w:rsidRPr="002D6748" w:rsidRDefault="002D6748" w:rsidP="002D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 могут устанавливаться спонсорские призы участникам соревнований</w:t>
      </w:r>
      <w:r w:rsidRPr="002D6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748" w:rsidRPr="002F7379" w:rsidRDefault="002D6748" w:rsidP="006A7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748" w:rsidRPr="002D6748" w:rsidRDefault="002D6748" w:rsidP="002D67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D67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Финансовые условия:</w:t>
      </w:r>
    </w:p>
    <w:p w:rsidR="002D6748" w:rsidRPr="002D6748" w:rsidRDefault="002D6748" w:rsidP="002D6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ы, связанные с командированием участников (проезд, суточные, прож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ие, питание</w:t>
      </w:r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за счет командирующей организации или самих участников. </w:t>
      </w:r>
    </w:p>
    <w:p w:rsidR="00FB587A" w:rsidRDefault="002D6748" w:rsidP="002D6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по ФК и</w:t>
      </w:r>
      <w:proofErr w:type="gramStart"/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Pr="002D67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баркульского городского округа (медали, грамоты, кубки, оплата питания судей, питание спортсменов на трасс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D6748" w:rsidRPr="002D6748" w:rsidRDefault="002D6748" w:rsidP="002D6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B587A" w:rsidRPr="002F7379" w:rsidRDefault="002D6748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</w:t>
      </w:r>
      <w:r w:rsidR="00FB587A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Регистрация и стартовый взнос </w:t>
      </w:r>
    </w:p>
    <w:p w:rsidR="00BE34D5" w:rsidRPr="002F7379" w:rsidRDefault="00BE34D5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Предварительная заявка подается </w:t>
      </w:r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по </w:t>
      </w:r>
      <w:proofErr w:type="spellStart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>эл.почте</w:t>
      </w:r>
      <w:proofErr w:type="spellEnd"/>
      <w:r w:rsidR="00153BFB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7" w:history="1"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hebsport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6A77A7" w:rsidRPr="002F7379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6A77A7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75F88">
        <w:rPr>
          <w:rFonts w:ascii="Times New Roman" w:hAnsi="Times New Roman" w:cs="Times New Roman"/>
          <w:color w:val="000000"/>
          <w:sz w:val="20"/>
          <w:szCs w:val="20"/>
        </w:rPr>
        <w:t xml:space="preserve">Или по тел. 8(35168) 2-32-06 </w:t>
      </w:r>
      <w:r w:rsidR="002D674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="006A77A7" w:rsidRPr="002F7379">
        <w:rPr>
          <w:rFonts w:ascii="Times New Roman" w:hAnsi="Times New Roman" w:cs="Times New Roman"/>
          <w:color w:val="C00000"/>
          <w:sz w:val="20"/>
          <w:szCs w:val="20"/>
        </w:rPr>
        <w:t xml:space="preserve">До </w:t>
      </w:r>
      <w:r w:rsidR="002F7379">
        <w:rPr>
          <w:rFonts w:ascii="Times New Roman" w:hAnsi="Times New Roman" w:cs="Times New Roman"/>
          <w:color w:val="C00000"/>
          <w:sz w:val="20"/>
          <w:szCs w:val="20"/>
        </w:rPr>
        <w:t>18</w:t>
      </w:r>
      <w:r w:rsidR="006A77A7" w:rsidRPr="002F7379">
        <w:rPr>
          <w:rFonts w:ascii="Times New Roman" w:hAnsi="Times New Roman" w:cs="Times New Roman"/>
          <w:color w:val="C00000"/>
          <w:sz w:val="20"/>
          <w:szCs w:val="20"/>
        </w:rPr>
        <w:t xml:space="preserve"> февраля до 12.00!!!</w:t>
      </w:r>
    </w:p>
    <w:p w:rsidR="00561D8A" w:rsidRDefault="009A7CAC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color w:val="000000"/>
          <w:sz w:val="20"/>
          <w:szCs w:val="20"/>
        </w:rPr>
        <w:t>З</w:t>
      </w:r>
      <w:r w:rsidR="00BE34D5" w:rsidRPr="002F7379">
        <w:rPr>
          <w:rFonts w:ascii="Times New Roman" w:hAnsi="Times New Roman" w:cs="Times New Roman"/>
          <w:color w:val="000000"/>
          <w:sz w:val="20"/>
          <w:szCs w:val="20"/>
        </w:rPr>
        <w:t>аявленные участники получают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номера</w:t>
      </w:r>
      <w:r w:rsidR="00BE34D5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в день соревнований в секретариате. 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>Предварительная заявка считается принятой</w:t>
      </w:r>
      <w:r w:rsidR="00A73CCE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при получении подтверждения.</w:t>
      </w:r>
      <w:r w:rsidR="00FB587A" w:rsidRPr="002F73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F7379" w:rsidRPr="002F7379" w:rsidRDefault="002F7379" w:rsidP="00BE3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 регистрации участник предъявляет паспорт, справку  о здоровье,  </w:t>
      </w:r>
      <w:r w:rsidRPr="002F7379">
        <w:rPr>
          <w:rFonts w:ascii="Times New Roman" w:hAnsi="Times New Roman" w:cs="Times New Roman"/>
          <w:color w:val="000000"/>
          <w:sz w:val="20"/>
          <w:szCs w:val="20"/>
        </w:rPr>
        <w:t>ИНН и номер страхового свидетельства (копия), (без этих документов денежные призы выдаваться не будут)</w:t>
      </w:r>
    </w:p>
    <w:p w:rsidR="008932CC" w:rsidRPr="002F7379" w:rsidRDefault="008932CC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B587A" w:rsidRPr="002F7379" w:rsidRDefault="00FB587A" w:rsidP="00FB5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лавный судья соревнований</w:t>
      </w:r>
      <w:r w:rsidR="001F4CD1" w:rsidRPr="002F73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r w:rsidR="00133770" w:rsidRPr="002F73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7379" w:rsidRPr="002F7379">
        <w:rPr>
          <w:rFonts w:ascii="Times New Roman" w:hAnsi="Times New Roman" w:cs="Times New Roman"/>
          <w:sz w:val="20"/>
          <w:szCs w:val="20"/>
        </w:rPr>
        <w:t>Кашурин</w:t>
      </w:r>
      <w:proofErr w:type="spellEnd"/>
      <w:r w:rsidR="002F7379" w:rsidRPr="002F7379">
        <w:rPr>
          <w:rFonts w:ascii="Times New Roman" w:hAnsi="Times New Roman" w:cs="Times New Roman"/>
          <w:sz w:val="20"/>
          <w:szCs w:val="20"/>
        </w:rPr>
        <w:t xml:space="preserve"> Игорь Станиславович (89127953099)</w:t>
      </w:r>
    </w:p>
    <w:sectPr w:rsidR="00FB587A" w:rsidRPr="002F7379" w:rsidSect="00FB58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7C"/>
    <w:rsid w:val="001131AF"/>
    <w:rsid w:val="00133770"/>
    <w:rsid w:val="00153BFB"/>
    <w:rsid w:val="0015459F"/>
    <w:rsid w:val="00171AE2"/>
    <w:rsid w:val="001B30A3"/>
    <w:rsid w:val="001F4CD1"/>
    <w:rsid w:val="00252EF3"/>
    <w:rsid w:val="00266C9D"/>
    <w:rsid w:val="00287B5E"/>
    <w:rsid w:val="002A65C1"/>
    <w:rsid w:val="002B0C7C"/>
    <w:rsid w:val="002D6748"/>
    <w:rsid w:val="002F7379"/>
    <w:rsid w:val="003F6B13"/>
    <w:rsid w:val="00437BC0"/>
    <w:rsid w:val="004538B7"/>
    <w:rsid w:val="00561D8A"/>
    <w:rsid w:val="005F3700"/>
    <w:rsid w:val="00666064"/>
    <w:rsid w:val="006A77A7"/>
    <w:rsid w:val="007D45A4"/>
    <w:rsid w:val="007D5A2E"/>
    <w:rsid w:val="00817331"/>
    <w:rsid w:val="008932CC"/>
    <w:rsid w:val="00904022"/>
    <w:rsid w:val="00946EE3"/>
    <w:rsid w:val="00975F88"/>
    <w:rsid w:val="009A7CAC"/>
    <w:rsid w:val="009B40EC"/>
    <w:rsid w:val="009C1110"/>
    <w:rsid w:val="00A103C1"/>
    <w:rsid w:val="00A27712"/>
    <w:rsid w:val="00A44F77"/>
    <w:rsid w:val="00A629B5"/>
    <w:rsid w:val="00A662A6"/>
    <w:rsid w:val="00A73CCE"/>
    <w:rsid w:val="00AE6319"/>
    <w:rsid w:val="00B06C1B"/>
    <w:rsid w:val="00B73614"/>
    <w:rsid w:val="00BD70BE"/>
    <w:rsid w:val="00BD7898"/>
    <w:rsid w:val="00BE34D5"/>
    <w:rsid w:val="00C36C96"/>
    <w:rsid w:val="00C56A14"/>
    <w:rsid w:val="00C6535E"/>
    <w:rsid w:val="00CB2CF8"/>
    <w:rsid w:val="00D55FA9"/>
    <w:rsid w:val="00D7715D"/>
    <w:rsid w:val="00E44C9D"/>
    <w:rsid w:val="00E50B35"/>
    <w:rsid w:val="00F12B17"/>
    <w:rsid w:val="00F314F5"/>
    <w:rsid w:val="00F447A2"/>
    <w:rsid w:val="00F7656D"/>
    <w:rsid w:val="00FB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87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47A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ebspor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msu.ru/pic/trassa_krasnogorsk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89FB-2470-4EFE-958D-8443104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9</cp:revision>
  <cp:lastPrinted>2018-01-15T06:28:00Z</cp:lastPrinted>
  <dcterms:created xsi:type="dcterms:W3CDTF">2018-01-12T06:37:00Z</dcterms:created>
  <dcterms:modified xsi:type="dcterms:W3CDTF">2018-01-17T04:27:00Z</dcterms:modified>
</cp:coreProperties>
</file>